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1A5" w:rsidRPr="005B1DD5" w:rsidRDefault="005B1DD5">
      <w:pPr>
        <w:rPr>
          <w:lang w:val="ru-RU"/>
        </w:rPr>
        <w:sectPr w:rsidR="003211A5" w:rsidRPr="005B1DD5">
          <w:pgSz w:w="11900" w:h="16840"/>
          <w:pgMar w:top="1440" w:right="1440" w:bottom="1440" w:left="1440" w:header="720" w:footer="720" w:gutter="0"/>
          <w:cols w:space="720" w:equalWidth="0">
            <w:col w:w="9584"/>
          </w:cols>
          <w:docGrid w:linePitch="360"/>
        </w:sectPr>
      </w:pPr>
      <w:bookmarkStart w:id="0" w:name="_GoBack"/>
      <w:r w:rsidRPr="005B1DD5">
        <w:rPr>
          <w:noProof/>
          <w:lang w:val="ru-RU" w:eastAsia="ru-RU"/>
        </w:rPr>
        <w:drawing>
          <wp:inline distT="0" distB="0" distL="0" distR="0">
            <wp:extent cx="5994144" cy="8249294"/>
            <wp:effectExtent l="0" t="0" r="6985" b="0"/>
            <wp:docPr id="1" name="Рисунок 1" descr="H:\на сайт\литература 7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литература 7 к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38" cy="82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11A5" w:rsidRPr="005B1DD5" w:rsidRDefault="003211A5">
      <w:pPr>
        <w:autoSpaceDE w:val="0"/>
        <w:autoSpaceDN w:val="0"/>
        <w:spacing w:after="216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211A5" w:rsidRPr="005B1DD5" w:rsidRDefault="005B1DD5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литературе для обучающихся 7 классов составлена на основе Требований к результатам освоения основной образовательной программы основного общего образования, представленных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в Федеральном государственном образовательном стандарте основного общего образования (Приказ Минпросвещения России от 31.05.2021 г.№ 287, зарегистрирован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м юстиции Российской Федерации 05.07.2021 г., рег. номер — 64101) (далее — ФГОС ООО), а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также Примерно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3211A5" w:rsidRPr="005B1DD5" w:rsidRDefault="005B1DD5">
      <w:pPr>
        <w:autoSpaceDE w:val="0"/>
        <w:autoSpaceDN w:val="0"/>
        <w:spacing w:before="264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ИТЕРАТУРА»</w:t>
      </w:r>
    </w:p>
    <w:p w:rsidR="003211A5" w:rsidRPr="005B1DD5" w:rsidRDefault="005B1DD5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эмоциональном, интеллектуальном и эстетическом развитии обучающихся, в с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тановлении основ их миропонимания и национального самосознания. 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еловеческого бытия выражено в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3211A5" w:rsidRPr="005B1DD5" w:rsidRDefault="005B1DD5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3211A5" w:rsidRPr="005B1DD5" w:rsidRDefault="005B1DD5">
      <w:pPr>
        <w:autoSpaceDE w:val="0"/>
        <w:autoSpaceDN w:val="0"/>
        <w:spacing w:before="70" w:after="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 опыта.</w:t>
      </w:r>
    </w:p>
    <w:p w:rsidR="003211A5" w:rsidRPr="005B1DD5" w:rsidRDefault="005B1DD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Полноценное литературное образование в основной школе н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3211A5" w:rsidRPr="005B1DD5" w:rsidRDefault="005B1DD5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В рабочей программе учтены все этапы российского историко-литературного процесса (от ф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льклора до новейшей русской литературы) и представлены разделы, касающиеся литератур народов России и зарубежной литературы.  Основные виды деятельности обучающихся перечислены при изучении каждой монографической или обзорной темы и направлены на достижен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ие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3211A5" w:rsidRPr="005B1DD5" w:rsidRDefault="005B1DD5">
      <w:pPr>
        <w:autoSpaceDE w:val="0"/>
        <w:autoSpaceDN w:val="0"/>
        <w:spacing w:before="382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3211A5" w:rsidRPr="005B1DD5" w:rsidRDefault="005B1DD5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ии чувства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ении учебных задач, которые постепенно усложняются от 5 к 9 классу. 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436" w:right="650" w:bottom="308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78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</w:t>
      </w:r>
    </w:p>
    <w:p w:rsidR="003211A5" w:rsidRPr="005B1DD5" w:rsidRDefault="005B1DD5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значимости чтения и изучения литературы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е. </w:t>
      </w:r>
    </w:p>
    <w:p w:rsidR="003211A5" w:rsidRPr="005B1DD5" w:rsidRDefault="005B1DD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ь прочитанное, направлены на формирование у школьников сист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цию и выражать собственное отношение к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ные произведения, их фрагменты, образы и проблемы как между собой, так и с произведени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нформации с использованием различных источников, владеть навыками их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ической оценки. </w:t>
      </w:r>
    </w:p>
    <w:p w:rsidR="003211A5" w:rsidRPr="005B1DD5" w:rsidRDefault="005B1DD5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3211A5" w:rsidRPr="005B1DD5" w:rsidRDefault="005B1DD5">
      <w:pPr>
        <w:autoSpaceDE w:val="0"/>
        <w:autoSpaceDN w:val="0"/>
        <w:spacing w:before="382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3211A5" w:rsidRPr="005B1DD5" w:rsidRDefault="005B1DD5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 «Литература» входит в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ую область «Русский язык и литература» и является обязательным для изучения. Предмет «Литература» преемственен по отношению к предмету«Литературное чтение». </w:t>
      </w:r>
    </w:p>
    <w:p w:rsidR="003211A5" w:rsidRPr="005B1DD5" w:rsidRDefault="005B1DD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В 7 классе на изучение предмета отводится 2 часа в неделю, суммарно изучение литературы в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7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298" w:right="690" w:bottom="392" w:left="666" w:header="720" w:footer="720" w:gutter="0"/>
          <w:cols w:space="720" w:equalWidth="0">
            <w:col w:w="1054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66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68 часов. 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286" w:right="1440" w:bottom="1440" w:left="666" w:header="720" w:footer="720" w:gutter="0"/>
          <w:cols w:space="720" w:equalWidth="0">
            <w:col w:w="979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78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211A5" w:rsidRPr="005B1DD5" w:rsidRDefault="005B1DD5">
      <w:pPr>
        <w:autoSpaceDE w:val="0"/>
        <w:autoSpaceDN w:val="0"/>
        <w:spacing w:before="466" w:after="0" w:line="271" w:lineRule="auto"/>
        <w:ind w:right="144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русская литература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Древнерусские повест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а повесть по выбору). Например, «Поучение» Владимира Мономаха (в сокращении) и др.</w:t>
      </w:r>
    </w:p>
    <w:p w:rsidR="003211A5" w:rsidRPr="005B1DD5" w:rsidRDefault="005B1DD5">
      <w:pPr>
        <w:autoSpaceDE w:val="0"/>
        <w:autoSpaceDN w:val="0"/>
        <w:spacing w:before="406" w:after="0"/>
        <w:ind w:right="288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Стихотворения (не менее четырёх). Например, «Во глубине сибирских руд…», «19 октября» («Роняет лес багряный свой убор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…»), «И. И. Пущину», «На холмах Грузии лежит ночная мгла…», и др. </w:t>
      </w:r>
      <w:r>
        <w:rPr>
          <w:rFonts w:ascii="Times New Roman" w:eastAsia="Times New Roman" w:hAnsi="Times New Roman"/>
          <w:color w:val="000000"/>
          <w:sz w:val="24"/>
        </w:rPr>
        <w:t xml:space="preserve">«Повести Белкина» («Станционный смотритель»).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Поэма «Полтава» (фрагмент) и др.</w:t>
      </w:r>
    </w:p>
    <w:p w:rsidR="003211A5" w:rsidRPr="005B1DD5" w:rsidRDefault="005B1DD5">
      <w:pPr>
        <w:autoSpaceDE w:val="0"/>
        <w:autoSpaceDN w:val="0"/>
        <w:spacing w:before="72" w:after="0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Ю. Лермонтов.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ения (не менее четырёх). Например, «Узник», «Парус», «Тучи»,«Желанье» («Отворите мне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темницу…»), «Когда волнуется желтеющая нива…», «Ангел», «Молитва»(«В минуту жизни трудную…») и др. «Песня про царя Ивана Васильевича, молодого опричника и удалого купца Калашникова».</w:t>
      </w:r>
    </w:p>
    <w:p w:rsidR="003211A5" w:rsidRPr="005B1DD5" w:rsidRDefault="005B1DD5">
      <w:pPr>
        <w:autoSpaceDE w:val="0"/>
        <w:autoSpaceDN w:val="0"/>
        <w:spacing w:before="70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В. Гоголь.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Повесть «Тарас Бульба».</w:t>
      </w:r>
    </w:p>
    <w:p w:rsidR="003211A5" w:rsidRPr="005B1DD5" w:rsidRDefault="005B1DD5">
      <w:pPr>
        <w:autoSpaceDE w:val="0"/>
        <w:autoSpaceDN w:val="0"/>
        <w:spacing w:before="406" w:after="0" w:line="271" w:lineRule="auto"/>
        <w:ind w:right="144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И. С. Тургенев.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из цикла «Записки охотника» (два по выбору). Например, «Бирюк», «Хорь и Калиныч» и др. Стихотворения в прозе. Например, «Русский язык», «Воробей» и др.</w:t>
      </w:r>
    </w:p>
    <w:p w:rsidR="003211A5" w:rsidRPr="005B1DD5" w:rsidRDefault="005B1DD5">
      <w:pPr>
        <w:autoSpaceDE w:val="0"/>
        <w:autoSpaceDN w:val="0"/>
        <w:spacing w:before="70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Рассказ «После бала».</w:t>
      </w:r>
    </w:p>
    <w:p w:rsidR="003211A5" w:rsidRPr="005B1DD5" w:rsidRDefault="005B1DD5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Н. А.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Некрасов.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Например, «Размышления у парадного подъезда»,«Железная дорога» и др.</w:t>
      </w:r>
    </w:p>
    <w:p w:rsidR="003211A5" w:rsidRDefault="005B1DD5">
      <w:pPr>
        <w:autoSpaceDE w:val="0"/>
        <w:autoSpaceDN w:val="0"/>
        <w:spacing w:before="70" w:after="0" w:line="262" w:lineRule="auto"/>
        <w:ind w:right="432"/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эзия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.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Ф. И. Тютчев, А. А. Фет, А. К. Толстой и др. </w:t>
      </w:r>
      <w:r>
        <w:rPr>
          <w:rFonts w:ascii="Times New Roman" w:eastAsia="Times New Roman" w:hAnsi="Times New Roman"/>
          <w:color w:val="000000"/>
          <w:sz w:val="24"/>
        </w:rPr>
        <w:t>(не менее двух стихотворений по выбору).</w:t>
      </w:r>
    </w:p>
    <w:p w:rsidR="003211A5" w:rsidRPr="005B1DD5" w:rsidRDefault="005B1DD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Е. Салтыков-Щедрин.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Ска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зки (две по выбору). Например, «Повесть о том, как один мужик двух генералов прокормил», «Дикий помещик», «Премудрый пискарь» и др.</w:t>
      </w:r>
    </w:p>
    <w:p w:rsidR="003211A5" w:rsidRPr="005B1DD5" w:rsidRDefault="005B1DD5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ых и зарубежных писателей на историческую тем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у (не менее двух). Например, А. К. Толстого, Р.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Сабатини, Ф. Купера.</w:t>
      </w:r>
    </w:p>
    <w:p w:rsidR="003211A5" w:rsidRPr="005B1DD5" w:rsidRDefault="005B1DD5">
      <w:pPr>
        <w:autoSpaceDE w:val="0"/>
        <w:autoSpaceDN w:val="0"/>
        <w:spacing w:before="406" w:after="0" w:line="278" w:lineRule="auto"/>
        <w:ind w:right="720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конц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Тоска», «Злоумышленник» и др.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. Горький.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Ранние рассказы (одно произведение по выбору). Например, «Старуха  Изергиль» (легенда  о  Данко),  «Чел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каш» и др.</w:t>
      </w:r>
    </w:p>
    <w:p w:rsidR="003211A5" w:rsidRPr="005B1DD5" w:rsidRDefault="005B1DD5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тирические произведения отечественных и зарубежных писателей 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 менее   двух). Например,   М.   М.   Зощенко, А. Т. Аверченко, Н. Тэффи, О. Генри, Я. Гашека.</w:t>
      </w:r>
    </w:p>
    <w:p w:rsidR="003211A5" w:rsidRPr="005B1DD5" w:rsidRDefault="005B1DD5">
      <w:pPr>
        <w:autoSpaceDE w:val="0"/>
        <w:autoSpaceDN w:val="0"/>
        <w:spacing w:before="406" w:after="0" w:line="271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А. С. Грин.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и и рассказы (одно произве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дение по выбору). Например, «Алые паруса», «Зелёная лампа» и др.</w:t>
      </w:r>
    </w:p>
    <w:p w:rsidR="003211A5" w:rsidRPr="005B1DD5" w:rsidRDefault="005B1DD5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течественная поэзия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.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на тему мечты и реальности (два-три по выбору). Например, стихотворения А. А. Блока, Н. С. Гумилёва, М. И. Цветаевой и др.</w:t>
      </w:r>
    </w:p>
    <w:p w:rsidR="003211A5" w:rsidRPr="005B1DD5" w:rsidRDefault="005B1DD5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В. В. Ма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яковский.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</w:r>
    </w:p>
    <w:p w:rsidR="003211A5" w:rsidRPr="005B1DD5" w:rsidRDefault="005B1DD5">
      <w:pPr>
        <w:autoSpaceDE w:val="0"/>
        <w:autoSpaceDN w:val="0"/>
        <w:spacing w:before="70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Платонов.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Рассказы (один по выбору). Например, «Юшка», «Неизвестный цветок» и др.</w:t>
      </w:r>
    </w:p>
    <w:p w:rsidR="003211A5" w:rsidRPr="005B1DD5" w:rsidRDefault="005B1DD5">
      <w:pPr>
        <w:autoSpaceDE w:val="0"/>
        <w:autoSpaceDN w:val="0"/>
        <w:spacing w:before="406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298" w:right="650" w:bottom="398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66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М. Шукшин.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Рассказы (один по выбору). Например, «Чудик», «Стенька Разин», «Критики» и др.</w:t>
      </w:r>
    </w:p>
    <w:p w:rsidR="003211A5" w:rsidRPr="005B1DD5" w:rsidRDefault="005B1DD5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 четырёх  стихотворений  двух поэтов).  Например, 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стихотворения М. И. Цветаевой, Е. А. Евтушенко, Б. А. Ахмадулиной, Ю. Д. Левитанского и др.</w:t>
      </w:r>
    </w:p>
    <w:p w:rsidR="003211A5" w:rsidRPr="005B1DD5" w:rsidRDefault="005B1DD5">
      <w:pPr>
        <w:autoSpaceDE w:val="0"/>
        <w:autoSpaceDN w:val="0"/>
        <w:spacing w:before="70" w:after="0" w:line="262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розаиков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а 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, произведения Ф. А. Абрамова, В. П. Астафьева, В. И. Белова, Ф.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А. Искандера и др.</w:t>
      </w:r>
    </w:p>
    <w:p w:rsidR="003211A5" w:rsidRPr="005B1DD5" w:rsidRDefault="005B1DD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Тема взаимоотношения поколений, становления человека, выбора им жизненного пут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 произведений современных  отечественных  и   зарубежных   писателей).   Например, Л.</w:t>
      </w:r>
    </w:p>
    <w:p w:rsidR="003211A5" w:rsidRPr="005B1DD5" w:rsidRDefault="005B1DD5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Л. Волкова. «Всем выйти из кадра», Т. В. Михеева. «Лёгкие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горы», У. Старк. «Умеешь ли ты свистеть, Йоханна?» и др.</w:t>
      </w:r>
    </w:p>
    <w:p w:rsidR="003211A5" w:rsidRPr="005B1DD5" w:rsidRDefault="005B1DD5">
      <w:pPr>
        <w:autoSpaceDE w:val="0"/>
        <w:autoSpaceDN w:val="0"/>
        <w:spacing w:before="408" w:after="0"/>
        <w:ind w:right="432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М. де Сервантес Сааведра.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Роман «Хитроумный идальго Дон Кихот Ламанчский» (главы). </w:t>
      </w: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новеллистика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ия по выбору). Например, П. Мериме. «Маттео Фаль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коне»; О. Генри. «Дары волхвов», «Последний лист».</w:t>
      </w:r>
    </w:p>
    <w:p w:rsidR="003211A5" w:rsidRPr="005B1DD5" w:rsidRDefault="005B1DD5">
      <w:pPr>
        <w:autoSpaceDE w:val="0"/>
        <w:autoSpaceDN w:val="0"/>
        <w:spacing w:before="70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А. де Сент Экзюпери.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-сказка «Маленький принц».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286" w:right="766" w:bottom="1440" w:left="666" w:header="720" w:footer="720" w:gutter="0"/>
          <w:cols w:space="720" w:equalWidth="0">
            <w:col w:w="10468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78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211A5" w:rsidRPr="005B1DD5" w:rsidRDefault="005B1DD5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ы в 7 классе направлено на достижение обучающимися следующих личностных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, метапредметных и предметных результатов освоения учебного предмета.</w:t>
      </w:r>
    </w:p>
    <w:p w:rsidR="003211A5" w:rsidRPr="005B1DD5" w:rsidRDefault="005B1DD5">
      <w:pPr>
        <w:autoSpaceDE w:val="0"/>
        <w:autoSpaceDN w:val="0"/>
        <w:spacing w:before="262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211A5" w:rsidRPr="005B1DD5" w:rsidRDefault="005B1DD5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211A5" w:rsidRPr="005B1DD5" w:rsidRDefault="005B1DD5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тельности, в том числе в части: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3211A5" w:rsidRPr="005B1DD5" w:rsidRDefault="005B1DD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участие в жизни семьи, образовательной организации,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 пре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йствия коррупции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3211A5" w:rsidRPr="005B1DD5" w:rsidRDefault="005B1DD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 готовность к участию в гуманитарной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деятельности (волонтерство; помощь людям, нуждающимся в ней).</w:t>
      </w:r>
    </w:p>
    <w:p w:rsidR="003211A5" w:rsidRPr="005B1DD5" w:rsidRDefault="005B1DD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3211A5" w:rsidRPr="005B1DD5" w:rsidRDefault="005B1DD5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оссийской Федерации, своего края, народов России в контексте изучения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ценностное отношение к достижениям своей Родины — России, к науке, искусству, спорту, технологиям, боевым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подвигам и трудовым достижениям народа, в том числе отражённым в художественных произведениях;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298" w:right="650" w:bottom="500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108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вающих в родной стране, обращая внимание на их воплощение в литературе.</w:t>
      </w:r>
    </w:p>
    <w:p w:rsidR="003211A5" w:rsidRPr="005B1DD5" w:rsidRDefault="005B1DD5">
      <w:pPr>
        <w:autoSpaceDE w:val="0"/>
        <w:autoSpaceDN w:val="0"/>
        <w:spacing w:before="298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3211A5" w:rsidRPr="005B1DD5" w:rsidRDefault="005B1DD5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3211A5" w:rsidRPr="005B1DD5" w:rsidRDefault="005B1DD5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виях индивидуального и общественного пространства.</w:t>
      </w:r>
    </w:p>
    <w:p w:rsidR="003211A5" w:rsidRPr="005B1DD5" w:rsidRDefault="005B1DD5">
      <w:pPr>
        <w:autoSpaceDE w:val="0"/>
        <w:autoSpaceDN w:val="0"/>
        <w:spacing w:before="298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3211A5" w:rsidRPr="005B1DD5" w:rsidRDefault="005B1DD5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изведений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уры и культуры как средства коммуникации и самовыражения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ражению в разных видах искусства.</w:t>
      </w:r>
    </w:p>
    <w:p w:rsidR="003211A5" w:rsidRPr="005B1DD5" w:rsidRDefault="005B1DD5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3211A5" w:rsidRPr="005B1DD5" w:rsidRDefault="005B1DD5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3211A5" w:rsidRPr="005B1DD5" w:rsidRDefault="005B1DD5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п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ность адаптироваться к стрессовым ситуациям и меняющимся социальным,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ьное состояние себя и других, опираясь на примеры из литературных произведений;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ва на ошибку и такого же права другого человека с оценкой пос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тупков литературных героев.</w:t>
      </w:r>
    </w:p>
    <w:p w:rsidR="003211A5" w:rsidRPr="005B1DD5" w:rsidRDefault="005B1DD5">
      <w:pPr>
        <w:autoSpaceDE w:val="0"/>
        <w:autoSpaceDN w:val="0"/>
        <w:spacing w:before="298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328" w:right="648" w:bottom="402" w:left="846" w:header="720" w:footer="720" w:gutter="0"/>
          <w:cols w:space="720" w:equalWidth="0">
            <w:col w:w="10406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132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всей жизни для успешной профессиональной деятельности и развитие необходимых умений для этого; </w:t>
      </w:r>
    </w:p>
    <w:p w:rsidR="003211A5" w:rsidRPr="005B1DD5" w:rsidRDefault="005B1DD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3211A5" w:rsidRPr="005B1DD5" w:rsidRDefault="005B1DD5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, в том числе при изучении произведений русского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а и литературы; 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3211A5" w:rsidRPr="005B1DD5" w:rsidRDefault="005B1DD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3211A5" w:rsidRPr="005B1DD5" w:rsidRDefault="005B1DD5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знаний из социальных и естест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3211A5" w:rsidRPr="005B1DD5" w:rsidRDefault="005B1DD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3211A5" w:rsidRPr="005B1DD5" w:rsidRDefault="005B1DD5">
      <w:pPr>
        <w:autoSpaceDE w:val="0"/>
        <w:autoSpaceDN w:val="0"/>
        <w:spacing w:before="180" w:after="0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ов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ладение языковой и читательской культурой как средством познания мира; 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ение совершенствовать пути достижения индивидуального и коллективного благополучия.</w:t>
      </w:r>
    </w:p>
    <w:p w:rsidR="003211A5" w:rsidRPr="005B1DD5" w:rsidRDefault="005B1DD5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3211A5" w:rsidRPr="005B1DD5" w:rsidRDefault="005B1DD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иальных ролей, соответствующих ведущей деятельности возраста, норм и правил общественного поведения, форм социальной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352" w:right="772" w:bottom="384" w:left="666" w:header="720" w:footer="720" w:gutter="0"/>
          <w:cols w:space="720" w:equalWidth="0">
            <w:col w:w="10462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66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жизни в группах и сообществах, включая семью, группы, сформированные по профессиональной деятельности, а также в рамка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х социального взаимодействия с людьми из другой культурной среды; 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ний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3211A5" w:rsidRPr="005B1DD5" w:rsidRDefault="005B1DD5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 выяв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тие; 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выявлять взаимосвязи природы, общества и экономики; 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жений целей и преодоления вызовов, возможных глобальных последствий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стрессовую ситуацию как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вызов, требующий контрмер; 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быть готовым действовать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в отсутствии гарантий успеха.</w:t>
      </w:r>
    </w:p>
    <w:p w:rsidR="003211A5" w:rsidRPr="005B1DD5" w:rsidRDefault="005B1DD5">
      <w:pPr>
        <w:autoSpaceDE w:val="0"/>
        <w:autoSpaceDN w:val="0"/>
        <w:spacing w:before="322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211A5" w:rsidRPr="005B1DD5" w:rsidRDefault="005B1DD5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3211A5" w:rsidRPr="005B1DD5" w:rsidRDefault="005B1DD5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B1D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3211A5" w:rsidRPr="005B1DD5" w:rsidRDefault="005B1DD5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 учётом предложенной задачи выявлять закономерности и противоречия в рассматриваемых литературных фактах и наблюдениях над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текстом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286" w:right="768" w:bottom="368" w:left="666" w:header="720" w:footer="720" w:gutter="0"/>
          <w:cols w:space="720" w:equalWidth="0">
            <w:col w:w="10466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78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изучении литературных явлений и процессов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тивных умозаключений, умозаключений по аналогии;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пр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3211A5" w:rsidRPr="005B1DD5" w:rsidRDefault="005B1DD5">
      <w:pPr>
        <w:autoSpaceDE w:val="0"/>
        <w:autoSpaceDN w:val="0"/>
        <w:spacing w:before="180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3211A5" w:rsidRPr="005B1DD5" w:rsidRDefault="005B1DD5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ельным состоянием ситуации, объекта, и самостоятельно устанавливать искомое и данное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 в литературном образовании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гипотезу об истинности собственных суждений и суждений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других, аргументировать свою позицию, мнение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большое исследование по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ти полученных выводов и обобщений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едениях.</w:t>
      </w:r>
    </w:p>
    <w:p w:rsidR="003211A5" w:rsidRPr="005B1DD5" w:rsidRDefault="005B1DD5">
      <w:pPr>
        <w:autoSpaceDE w:val="0"/>
        <w:autoSpaceDN w:val="0"/>
        <w:spacing w:before="180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3211A5" w:rsidRPr="005B1DD5" w:rsidRDefault="005B1DD5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ематизировать и интерпретировать литературную и другую информацию различных видов и форм представления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надёжность литературной и другой информации по критериям,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;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298" w:right="858" w:bottom="318" w:left="846" w:header="720" w:footer="720" w:gutter="0"/>
          <w:cols w:space="720" w:equalWidth="0">
            <w:col w:w="10196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126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эту информацию.</w:t>
      </w:r>
    </w:p>
    <w:p w:rsidR="003211A5" w:rsidRPr="005B1DD5" w:rsidRDefault="005B1DD5">
      <w:pPr>
        <w:autoSpaceDE w:val="0"/>
        <w:autoSpaceDN w:val="0"/>
        <w:spacing w:before="178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5B1D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211A5" w:rsidRPr="005B1DD5" w:rsidRDefault="005B1DD5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ии в соответствии с условиями и целями общения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, и смягчать конфликты,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вести переговоры;</w:t>
      </w:r>
    </w:p>
    <w:p w:rsidR="003211A5" w:rsidRPr="005B1DD5" w:rsidRDefault="005B1DD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3211A5" w:rsidRPr="005B1DD5" w:rsidRDefault="005B1DD5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корректно формулировать свои возражения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ьменные тексты с использованием иллюстративных материалов.</w:t>
      </w:r>
    </w:p>
    <w:p w:rsidR="003211A5" w:rsidRPr="005B1DD5" w:rsidRDefault="005B1DD5">
      <w:pPr>
        <w:autoSpaceDE w:val="0"/>
        <w:autoSpaceDN w:val="0"/>
        <w:spacing w:before="178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5B1DD5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211A5" w:rsidRPr="005B1DD5" w:rsidRDefault="005B1DD5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димость применения групповых форм взаимодействия при решении поставленной задачи;</w:t>
      </w:r>
    </w:p>
    <w:p w:rsidR="003211A5" w:rsidRPr="005B1DD5" w:rsidRDefault="005B1DD5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3211A5" w:rsidRPr="005B1DD5" w:rsidRDefault="005B1DD5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рганизацию совместной работы на уроке литературы и во внеурочной учебной деятельности, определять свою роль (с учётом пр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едпочтений и возможностей всех участников взаимодействия), распределять задачи между членами команды, участвовать в групповых формах работы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ьтата по своему направлению, и координировать свои действия с другими членами команды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корректно формулировать свои возражения;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346" w:right="728" w:bottom="392" w:left="846" w:header="720" w:footer="720" w:gutter="0"/>
          <w:cols w:space="720" w:equalWidth="0">
            <w:col w:w="10326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108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3211A5" w:rsidRPr="005B1DD5" w:rsidRDefault="005B1DD5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211A5" w:rsidRPr="005B1DD5" w:rsidRDefault="005B1DD5">
      <w:pPr>
        <w:autoSpaceDE w:val="0"/>
        <w:autoSpaceDN w:val="0"/>
        <w:spacing w:before="178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5B1D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211A5" w:rsidRPr="005B1DD5" w:rsidRDefault="005B1DD5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решения в учебных и жизненных ситуациях, анализируя ситуации, изображённые в художественной литературе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ритма решения) и корректировать предложенный алгоритм с учётом получения новых знаний об изучаемом литературном объекте;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3211A5" w:rsidRPr="005B1DD5" w:rsidRDefault="005B1DD5">
      <w:pPr>
        <w:autoSpaceDE w:val="0"/>
        <w:autoSpaceDN w:val="0"/>
        <w:spacing w:before="180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5B1DD5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211A5" w:rsidRPr="005B1DD5" w:rsidRDefault="005B1DD5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, самомотивации и рефлексии в шк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льном литературном образовании; давать адекватную оценку учебной ситуации и предлагать план её изменения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 и изменившихся ситуаций,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установленных ошибок, возникших трудностей; оценивать соответствие результата цели и условиям.</w:t>
      </w:r>
    </w:p>
    <w:p w:rsidR="003211A5" w:rsidRPr="005B1DD5" w:rsidRDefault="005B1DD5">
      <w:pPr>
        <w:autoSpaceDE w:val="0"/>
        <w:autoSpaceDN w:val="0"/>
        <w:spacing w:before="178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5B1DD5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211A5" w:rsidRPr="005B1DD5" w:rsidRDefault="005B1DD5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328" w:right="720" w:bottom="302" w:left="846" w:header="720" w:footer="720" w:gutter="0"/>
          <w:cols w:space="720" w:equalWidth="0">
            <w:col w:w="1033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144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ыявлять 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ировать причины эмоций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3211A5" w:rsidRPr="005B1DD5" w:rsidRDefault="005B1DD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5B1DD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3211A5" w:rsidRPr="005B1DD5" w:rsidRDefault="005B1DD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тноситься к другому человеку, его мнению, размышляя над взаимоотношениями литературных героев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3211A5" w:rsidRPr="005B1DD5" w:rsidRDefault="005B1DD5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3211A5" w:rsidRPr="005B1DD5" w:rsidRDefault="005B1DD5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ость контролировать всё вокруг.</w:t>
      </w:r>
    </w:p>
    <w:p w:rsidR="003211A5" w:rsidRPr="005B1DD5" w:rsidRDefault="005B1DD5">
      <w:pPr>
        <w:autoSpaceDE w:val="0"/>
        <w:autoSpaceDN w:val="0"/>
        <w:spacing w:before="322" w:after="0" w:line="230" w:lineRule="auto"/>
        <w:rPr>
          <w:lang w:val="ru-RU"/>
        </w:rPr>
      </w:pPr>
      <w:r w:rsidRPr="005B1DD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211A5" w:rsidRPr="005B1DD5" w:rsidRDefault="005B1DD5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 </w:t>
      </w:r>
      <w:r w:rsidRPr="005B1DD5">
        <w:rPr>
          <w:lang w:val="ru-RU"/>
        </w:rPr>
        <w:br/>
      </w: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2) понима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ть специфику литературы как вида словесного искусства, выявлять отличия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го текста от текста научного, делового, публицистического; </w:t>
      </w:r>
      <w:r w:rsidRPr="005B1DD5">
        <w:rPr>
          <w:lang w:val="ru-RU"/>
        </w:rPr>
        <w:br/>
      </w: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3) проводить смысловой и эстетический анализ произведений фольклора и художественной литературы; 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воспринимать, анализировать, интерпретировать и оценивать 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:rsidR="003211A5" w:rsidRPr="005B1DD5" w:rsidRDefault="005B1DD5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оизведение в единстве формы и содержан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турного развития обучающихся); выявлять основные особенности языка художественного произведения, поэтической и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прозаической речи; находить основные изобразительно-выразительные средства, характерные для творческой манеры писателя, определять их художестве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нные функции;</w:t>
      </w:r>
    </w:p>
    <w:p w:rsidR="003211A5" w:rsidRPr="005B1DD5" w:rsidRDefault="005B1DD5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жданский и др.); сюжет,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364" w:right="760" w:bottom="338" w:left="666" w:header="720" w:footer="720" w:gutter="0"/>
          <w:cols w:space="720" w:equalWidth="0">
            <w:col w:w="1047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66" w:line="220" w:lineRule="exact"/>
        <w:rPr>
          <w:lang w:val="ru-RU"/>
        </w:rPr>
      </w:pPr>
    </w:p>
    <w:p w:rsidR="003211A5" w:rsidRPr="005B1DD5" w:rsidRDefault="005B1DD5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рифма, строф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а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выделять в произведениях элементы художественной формы и обнаруживать связи между ними;</w:t>
      </w:r>
    </w:p>
    <w:p w:rsidR="003211A5" w:rsidRPr="005B1DD5" w:rsidRDefault="005B1DD5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произведения, их фрагменты, образы персонажей, сюжеты разных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литературных произведений, темы, проблемы, жанры, художественные приёмы, особенност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;</w:t>
      </w:r>
    </w:p>
    <w:p w:rsidR="003211A5" w:rsidRPr="005B1DD5" w:rsidRDefault="005B1DD5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:rsidR="003211A5" w:rsidRPr="005B1DD5" w:rsidRDefault="005B1DD5">
      <w:pPr>
        <w:tabs>
          <w:tab w:val="left" w:pos="180"/>
        </w:tabs>
        <w:autoSpaceDE w:val="0"/>
        <w:autoSpaceDN w:val="0"/>
        <w:spacing w:before="180" w:after="0" w:line="290" w:lineRule="auto"/>
        <w:rPr>
          <w:lang w:val="ru-RU"/>
        </w:rPr>
      </w:pP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4) выразительно читать стихи и прозу, в том числе наизусть (не менее 9 поэтическ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 </w:t>
      </w:r>
      <w:r w:rsidRPr="005B1DD5">
        <w:rPr>
          <w:lang w:val="ru-RU"/>
        </w:rPr>
        <w:br/>
      </w: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5) пересказывать прочитанное произведение, используя различные виды пересказов, отвечать на вопрос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ы по прочитанному произведению и самостоятельно формулировать вопросы к тексту; пересказывать сюжет и вычленять фабулу; </w:t>
      </w:r>
      <w:r w:rsidRPr="005B1DD5">
        <w:rPr>
          <w:lang w:val="ru-RU"/>
        </w:rPr>
        <w:br/>
      </w: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ую оценку прочитанному; </w:t>
      </w:r>
      <w:r w:rsidRPr="005B1DD5">
        <w:rPr>
          <w:lang w:val="ru-RU"/>
        </w:rPr>
        <w:br/>
      </w: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ть собственны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литературно-творческой работы на самостоятельно или под руководством учителя выбранную ли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турную или публицистическую тему; </w:t>
      </w:r>
      <w:r w:rsidRPr="005B1DD5">
        <w:rPr>
          <w:lang w:val="ru-RU"/>
        </w:rPr>
        <w:br/>
      </w: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</w:t>
      </w:r>
      <w:r w:rsidRPr="005B1DD5">
        <w:rPr>
          <w:lang w:val="ru-RU"/>
        </w:rPr>
        <w:br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методов смыслового чтения и эсте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ого анализа; </w:t>
      </w:r>
      <w:r w:rsidRPr="005B1DD5">
        <w:rPr>
          <w:lang w:val="ru-RU"/>
        </w:rPr>
        <w:br/>
      </w: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 </w:t>
      </w:r>
      <w:r w:rsidRPr="005B1DD5">
        <w:rPr>
          <w:lang w:val="ru-RU"/>
        </w:rPr>
        <w:br/>
      </w: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10)  планировать своё досуговое чтение, обог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ащать свой круг чтения по рекомендациям учителя и сверстников, в том числе за счёт произведений современной литературы для детей и подростков; </w:t>
      </w: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11)  участвовать в коллективной и индивидуальной проектной или исследовательской деятельности и публично предста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 xml:space="preserve">влять полученные результаты; </w:t>
      </w:r>
      <w:r w:rsidRPr="005B1DD5">
        <w:rPr>
          <w:lang w:val="ru-RU"/>
        </w:rPr>
        <w:br/>
      </w:r>
      <w:r w:rsidRPr="005B1DD5">
        <w:rPr>
          <w:lang w:val="ru-RU"/>
        </w:rPr>
        <w:tab/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12) развивать  умение  использовать  энциклопедии, 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</w:t>
      </w:r>
      <w:r w:rsidRPr="005B1DD5">
        <w:rPr>
          <w:rFonts w:ascii="Times New Roman" w:eastAsia="Times New Roman" w:hAnsi="Times New Roman"/>
          <w:color w:val="000000"/>
          <w:sz w:val="24"/>
          <w:lang w:val="ru-RU"/>
        </w:rPr>
        <w:t>полнения учебных задач, соблюдая правила информационной безопасности.</w:t>
      </w: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286" w:right="710" w:bottom="1440" w:left="666" w:header="720" w:footer="720" w:gutter="0"/>
          <w:cols w:space="720" w:equalWidth="0">
            <w:col w:w="1052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64" w:line="220" w:lineRule="exact"/>
        <w:rPr>
          <w:lang w:val="ru-RU"/>
        </w:rPr>
      </w:pPr>
    </w:p>
    <w:p w:rsidR="003211A5" w:rsidRDefault="005B1DD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640"/>
        <w:gridCol w:w="528"/>
        <w:gridCol w:w="1106"/>
        <w:gridCol w:w="1140"/>
        <w:gridCol w:w="804"/>
        <w:gridCol w:w="2270"/>
        <w:gridCol w:w="1236"/>
        <w:gridCol w:w="1382"/>
      </w:tblGrid>
      <w:tr w:rsidR="003211A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211A5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A5" w:rsidRDefault="003211A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A5" w:rsidRDefault="003211A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A5" w:rsidRDefault="003211A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A5" w:rsidRDefault="003211A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A5" w:rsidRDefault="003211A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A5" w:rsidRDefault="003211A5"/>
        </w:tc>
      </w:tr>
      <w:tr w:rsidR="003211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ревнерусская литература</w:t>
            </w:r>
          </w:p>
        </w:tc>
      </w:tr>
      <w:tr w:rsidR="003211A5" w:rsidRPr="005B1DD5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личн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русские повести (одна повесть по выбору). Например, «Поучение Владимира Мономаха (в сокращени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произведения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русской литературы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Устно или письменно отвечать на вопросы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жанровых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ть со словарями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начени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ревших слов и выра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, ЦОР</w:t>
            </w:r>
          </w:p>
        </w:tc>
      </w:tr>
      <w:tr w:rsidR="003211A5">
        <w:trPr>
          <w:trHeight w:hRule="exact" w:val="348"/>
        </w:trPr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</w:tr>
      <w:tr w:rsidR="003211A5" w:rsidRPr="005B1D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2.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3211A5" w:rsidRPr="005B1DD5">
        <w:trPr>
          <w:trHeight w:hRule="exact" w:val="32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С. Пушкин. Стихотворения (не менее четырёх).</w:t>
            </w:r>
          </w:p>
          <w:p w:rsidR="003211A5" w:rsidRPr="005B1DD5" w:rsidRDefault="005B1DD5">
            <w:pPr>
              <w:autoSpaceDE w:val="0"/>
              <w:autoSpaceDN w:val="0"/>
              <w:spacing w:before="18" w:after="0" w:line="250" w:lineRule="auto"/>
              <w:ind w:left="72" w:right="558"/>
              <w:jc w:val="both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Во глубине 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бирских руд…», «19 октября» («Роняет лес багряный свой убор…»), «И. И. Пущину», «На холмах Грузии лежит ночная мгла…» и др. «Повести Белкина» («Станционный смотритель» и др.).</w:t>
            </w:r>
          </w:p>
          <w:p w:rsidR="003211A5" w:rsidRPr="005B1DD5" w:rsidRDefault="005B1DD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эма «Полтава» (фрагмент)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Составлять тезисный план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тьи учебника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лирического, лиро-эпического и эпического произведе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лирического геро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 w:rsidRPr="005B1DD5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личн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</w:tbl>
    <w:p w:rsidR="003211A5" w:rsidRPr="005B1DD5" w:rsidRDefault="003211A5">
      <w:pPr>
        <w:autoSpaceDE w:val="0"/>
        <w:autoSpaceDN w:val="0"/>
        <w:spacing w:after="0" w:line="14" w:lineRule="exact"/>
        <w:rPr>
          <w:lang w:val="ru-RU"/>
        </w:rPr>
      </w:pPr>
    </w:p>
    <w:p w:rsidR="003211A5" w:rsidRPr="005B1DD5" w:rsidRDefault="003211A5">
      <w:pPr>
        <w:rPr>
          <w:lang w:val="ru-RU"/>
        </w:rPr>
        <w:sectPr w:rsidR="003211A5" w:rsidRPr="005B1DD5">
          <w:pgSz w:w="16840" w:h="11900"/>
          <w:pgMar w:top="282" w:right="640" w:bottom="454" w:left="666" w:header="720" w:footer="720" w:gutter="0"/>
          <w:cols w:space="720" w:equalWidth="0">
            <w:col w:w="1553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640"/>
        <w:gridCol w:w="528"/>
        <w:gridCol w:w="1106"/>
        <w:gridCol w:w="1140"/>
        <w:gridCol w:w="804"/>
        <w:gridCol w:w="2270"/>
        <w:gridCol w:w="1236"/>
        <w:gridCol w:w="1382"/>
      </w:tblGrid>
      <w:tr w:rsidR="003211A5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Ю. Лермонтов. Стихотворения (не менее четырёх). Например, «Узник», «Парус»,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Тучи», «Желанье» («Отворите мне темницу…»), «Когда волнуется желтеющая нива…», Ангел», «Молитва» («В минуту 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и трудную…») и др. «Песня про царя Ивана Васильевича, молодого опричника и удалого купца Калашников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Составлять лексически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лирического произведе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родо-жанров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ОР</w:t>
            </w:r>
          </w:p>
        </w:tc>
      </w:tr>
      <w:tr w:rsidR="003211A5">
        <w:trPr>
          <w:trHeight w:hRule="exact" w:val="5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личн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, ЦОР</w:t>
            </w:r>
          </w:p>
        </w:tc>
      </w:tr>
      <w:tr w:rsidR="003211A5" w:rsidRPr="005B1DD5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. В. Гоголь. Повесть «Тарас Бульб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тьи учебника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повести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основных героев повести, выявлять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создания с занесением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в таблицу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родо-жанров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разных авторов по заданным основаниям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овести или её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гмен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личн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, ЦОР</w:t>
            </w:r>
          </w:p>
        </w:tc>
      </w:tr>
      <w:tr w:rsidR="003211A5">
        <w:trPr>
          <w:trHeight w:hRule="exact" w:val="348"/>
        </w:trPr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</w:tr>
      <w:tr w:rsidR="003211A5" w:rsidRPr="005B1DD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</w:tbl>
    <w:p w:rsidR="003211A5" w:rsidRPr="005B1DD5" w:rsidRDefault="003211A5">
      <w:pPr>
        <w:autoSpaceDE w:val="0"/>
        <w:autoSpaceDN w:val="0"/>
        <w:spacing w:after="0" w:line="14" w:lineRule="exact"/>
        <w:rPr>
          <w:lang w:val="ru-RU"/>
        </w:rPr>
      </w:pPr>
    </w:p>
    <w:p w:rsidR="003211A5" w:rsidRPr="005B1DD5" w:rsidRDefault="003211A5">
      <w:pPr>
        <w:rPr>
          <w:lang w:val="ru-RU"/>
        </w:rPr>
        <w:sectPr w:rsidR="003211A5" w:rsidRPr="005B1DD5">
          <w:pgSz w:w="16840" w:h="11900"/>
          <w:pgMar w:top="284" w:right="640" w:bottom="754" w:left="666" w:header="720" w:footer="720" w:gutter="0"/>
          <w:cols w:space="720" w:equalWidth="0">
            <w:col w:w="1553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640"/>
        <w:gridCol w:w="528"/>
        <w:gridCol w:w="1106"/>
        <w:gridCol w:w="1140"/>
        <w:gridCol w:w="804"/>
        <w:gridCol w:w="2270"/>
        <w:gridCol w:w="1236"/>
        <w:gridCol w:w="1382"/>
      </w:tblGrid>
      <w:tr w:rsidR="003211A5">
        <w:trPr>
          <w:trHeight w:hRule="exact" w:val="49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С. Тургенев. Рассказы из цикла «Записки охотника» (два по выбору). Например, «Бирюк»,«Хорь и Калиныч» и др. Стихотворения в проз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, «Русский язык», «Воробей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тезисный план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тьи учебника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ку проблематику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йно- художественно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, опр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елять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произведений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основных героев произведений, выявлять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созда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авторской позици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, ЦОР</w:t>
            </w:r>
          </w:p>
        </w:tc>
      </w:tr>
      <w:tr w:rsidR="003211A5" w:rsidRPr="005B1DD5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. Н. Толстой. Рассказ «После бала»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ку, проблематику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йно-художественно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 произведения; Формулировать вопросы по текст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 иду на урок 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ы</w:t>
            </w:r>
          </w:p>
        </w:tc>
      </w:tr>
      <w:tr w:rsidR="003211A5">
        <w:trPr>
          <w:trHeight w:hRule="exact" w:val="35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. 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Анализировать сюжет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ку проблематику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йно-художественно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, определять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произведений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Выявлять средств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я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, ЦОР</w:t>
            </w:r>
          </w:p>
        </w:tc>
      </w:tr>
    </w:tbl>
    <w:p w:rsidR="003211A5" w:rsidRDefault="003211A5">
      <w:pPr>
        <w:autoSpaceDE w:val="0"/>
        <w:autoSpaceDN w:val="0"/>
        <w:spacing w:after="0" w:line="14" w:lineRule="exact"/>
      </w:pPr>
    </w:p>
    <w:p w:rsidR="003211A5" w:rsidRDefault="003211A5">
      <w:pPr>
        <w:sectPr w:rsidR="003211A5">
          <w:pgSz w:w="16840" w:h="11900"/>
          <w:pgMar w:top="284" w:right="640" w:bottom="712" w:left="666" w:header="720" w:footer="720" w:gutter="0"/>
          <w:cols w:space="720" w:equalWidth="0">
            <w:col w:w="15534"/>
          </w:cols>
          <w:docGrid w:linePitch="360"/>
        </w:sectPr>
      </w:pPr>
    </w:p>
    <w:p w:rsidR="003211A5" w:rsidRDefault="003211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640"/>
        <w:gridCol w:w="528"/>
        <w:gridCol w:w="1106"/>
        <w:gridCol w:w="1140"/>
        <w:gridCol w:w="804"/>
        <w:gridCol w:w="2270"/>
        <w:gridCol w:w="1236"/>
        <w:gridCol w:w="1382"/>
      </w:tblGrid>
      <w:tr w:rsidR="003211A5" w:rsidRPr="005B1DD5">
        <w:trPr>
          <w:trHeight w:hRule="exact" w:val="31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зия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. Ф. И. Тютчев, А. А. Фет, А. К. Толстой и д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не менее двух стихотворений по выбору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Определять тему, идею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лирического произведе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родо-жанров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рических произведен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 w:rsidRPr="005B1DD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личное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>
        <w:trPr>
          <w:trHeight w:hRule="exact" w:val="56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Е. Салтыков-Щедрин. Сказки (две по выбору).</w:t>
            </w:r>
          </w:p>
          <w:p w:rsidR="003211A5" w:rsidRPr="005B1DD5" w:rsidRDefault="005B1DD5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Повесть о том, как один мужик двух генералов прокормил», «Дикий помещик», «Премудрый пискарь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лексически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о-культурны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арии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ку проблематику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йно-художественно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, определять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произведений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основных героев произведени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, используя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у, выявлять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созда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авторской позиции; Выявлять средств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средства, создающи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тирический пафос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сказ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ЭШ, ЦОР</w:t>
            </w:r>
          </w:p>
        </w:tc>
      </w:tr>
      <w:tr w:rsidR="003211A5" w:rsidRPr="005B1DD5">
        <w:trPr>
          <w:trHeight w:hRule="exact" w:val="1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и зарубежных писателей на историческую тему (не менее двух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пример, произведения А. К. Толстого, Р. Сабатини, Ф. Купер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й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Сайт газеты "Литература. 1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нтября"</w:t>
            </w:r>
          </w:p>
        </w:tc>
      </w:tr>
    </w:tbl>
    <w:p w:rsidR="003211A5" w:rsidRPr="005B1DD5" w:rsidRDefault="003211A5">
      <w:pPr>
        <w:autoSpaceDE w:val="0"/>
        <w:autoSpaceDN w:val="0"/>
        <w:spacing w:after="0" w:line="14" w:lineRule="exact"/>
        <w:rPr>
          <w:lang w:val="ru-RU"/>
        </w:rPr>
      </w:pPr>
    </w:p>
    <w:p w:rsidR="003211A5" w:rsidRPr="005B1DD5" w:rsidRDefault="003211A5">
      <w:pPr>
        <w:rPr>
          <w:lang w:val="ru-RU"/>
        </w:rPr>
        <w:sectPr w:rsidR="003211A5" w:rsidRPr="005B1DD5">
          <w:pgSz w:w="16840" w:h="11900"/>
          <w:pgMar w:top="284" w:right="640" w:bottom="346" w:left="666" w:header="720" w:footer="720" w:gutter="0"/>
          <w:cols w:space="720" w:equalWidth="0">
            <w:col w:w="1553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640"/>
        <w:gridCol w:w="528"/>
        <w:gridCol w:w="1106"/>
        <w:gridCol w:w="1140"/>
        <w:gridCol w:w="804"/>
        <w:gridCol w:w="2270"/>
        <w:gridCol w:w="1236"/>
        <w:gridCol w:w="1382"/>
      </w:tblGrid>
      <w:tr w:rsidR="003211A5">
        <w:trPr>
          <w:trHeight w:hRule="exact" w:val="348"/>
        </w:trPr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</w:tr>
      <w:tr w:rsidR="003211A5" w:rsidRPr="005B1D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конц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начал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3211A5" w:rsidRPr="005B1DD5">
        <w:trPr>
          <w:trHeight w:hRule="exact" w:val="36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П. Чехов. Рассказы (один по выбору). Например, «Тоска», «Злоумышленник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ку проблематику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дейно-художественно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, определять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произведений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основных героев произведений, выявлять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жественные средства их созд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 w:rsidRPr="005B1DD5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Горький. Ранние рассказы (одно произведение по выбору). Например, «Старуха Изергиль»(легенда о Данко), «Челкаш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основных героев произведений с занесением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и в таблицу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а их созда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разных авторов п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основаниям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ав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ской позиции; Использовать различные виды пересказа произведе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вопрос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ть своё мн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Сайт газеты "Литература. 1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нтября"</w:t>
            </w:r>
          </w:p>
        </w:tc>
      </w:tr>
      <w:tr w:rsidR="003211A5" w:rsidRPr="005B1DD5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тирические произведения отечественной и зарубежной литературы (не менее двух). Например, М. М. Зощенко, А. Т. Аверченко, Н. Тэффи, О. Генри, Я. Гашек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удожественные средства, создающи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ический эффект 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ах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пересказа 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>
        <w:trPr>
          <w:trHeight w:hRule="exact" w:val="328"/>
        </w:trPr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</w:tr>
    </w:tbl>
    <w:p w:rsidR="003211A5" w:rsidRDefault="003211A5">
      <w:pPr>
        <w:autoSpaceDE w:val="0"/>
        <w:autoSpaceDN w:val="0"/>
        <w:spacing w:after="0" w:line="14" w:lineRule="exact"/>
      </w:pPr>
    </w:p>
    <w:p w:rsidR="003211A5" w:rsidRDefault="003211A5">
      <w:pPr>
        <w:sectPr w:rsidR="003211A5">
          <w:pgSz w:w="16840" w:h="11900"/>
          <w:pgMar w:top="284" w:right="640" w:bottom="388" w:left="666" w:header="720" w:footer="720" w:gutter="0"/>
          <w:cols w:space="720" w:equalWidth="0">
            <w:col w:w="15534"/>
          </w:cols>
          <w:docGrid w:linePitch="360"/>
        </w:sectPr>
      </w:pPr>
    </w:p>
    <w:p w:rsidR="003211A5" w:rsidRDefault="003211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640"/>
        <w:gridCol w:w="528"/>
        <w:gridCol w:w="1106"/>
        <w:gridCol w:w="1140"/>
        <w:gridCol w:w="804"/>
        <w:gridCol w:w="2270"/>
        <w:gridCol w:w="1236"/>
        <w:gridCol w:w="1382"/>
      </w:tblGrid>
      <w:tr w:rsidR="003211A5" w:rsidRPr="005B1DD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3211A5" w:rsidRPr="005B1DD5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С. Грин. Повести и рассказы (одно произведение по выбору). Например, «Алые паруса»,«Зелёная лампа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основных героев произведений, выявлять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создания, используя схему.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разных авторов п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основаниям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авторской 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Сайт газеты "Литература. 1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нтября"</w:t>
            </w:r>
          </w:p>
        </w:tc>
      </w:tr>
      <w:tr w:rsidR="003211A5" w:rsidRPr="005B1DD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ать отношение к прочитанному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 w:rsidRPr="005B1DD5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ая поэзия перв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. Стихотворения на тему мечты и реальности (два-три по выбору). Например, стихотворения А. А. Блока, Н. С. Гумилёва, М. И. Цветаевой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родо-жанров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рических произведениях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Сайт газеты "Литература. 1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нтября"</w:t>
            </w:r>
          </w:p>
        </w:tc>
      </w:tr>
      <w:tr w:rsidR="003211A5" w:rsidRPr="005B1DD5">
        <w:trPr>
          <w:trHeight w:hRule="exact" w:val="12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В. 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яковский.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 (с использованием цитирования)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 w:rsidRPr="005B1DD5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П. Платонов. Рассказы (один по выбору).</w:t>
            </w:r>
          </w:p>
          <w:p w:rsidR="003211A5" w:rsidRPr="005B1DD5" w:rsidRDefault="005B1DD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Юшка», «Неизвестный цветок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ать личное читательское отношение к прочитанному; Определять тему, идею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произведе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е с учётом его родо-жанров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и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ли письменно отвечать на вопрос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Сайт газеты "Литература. 1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нтября"</w:t>
            </w:r>
          </w:p>
        </w:tc>
      </w:tr>
      <w:tr w:rsidR="003211A5">
        <w:trPr>
          <w:trHeight w:hRule="exact" w:val="348"/>
        </w:trPr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</w:tr>
      <w:tr w:rsidR="003211A5" w:rsidRPr="005B1DD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6.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5B1DD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</w:tbl>
    <w:p w:rsidR="003211A5" w:rsidRPr="005B1DD5" w:rsidRDefault="003211A5">
      <w:pPr>
        <w:autoSpaceDE w:val="0"/>
        <w:autoSpaceDN w:val="0"/>
        <w:spacing w:after="0" w:line="14" w:lineRule="exact"/>
        <w:rPr>
          <w:lang w:val="ru-RU"/>
        </w:rPr>
      </w:pPr>
    </w:p>
    <w:p w:rsidR="003211A5" w:rsidRPr="005B1DD5" w:rsidRDefault="003211A5">
      <w:pPr>
        <w:rPr>
          <w:lang w:val="ru-RU"/>
        </w:rPr>
        <w:sectPr w:rsidR="003211A5" w:rsidRPr="005B1DD5">
          <w:pgSz w:w="16840" w:h="11900"/>
          <w:pgMar w:top="284" w:right="640" w:bottom="364" w:left="666" w:header="720" w:footer="720" w:gutter="0"/>
          <w:cols w:space="720" w:equalWidth="0">
            <w:col w:w="1553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640"/>
        <w:gridCol w:w="528"/>
        <w:gridCol w:w="1106"/>
        <w:gridCol w:w="1140"/>
        <w:gridCol w:w="804"/>
        <w:gridCol w:w="2270"/>
        <w:gridCol w:w="1236"/>
        <w:gridCol w:w="1382"/>
      </w:tblGrid>
      <w:tr w:rsidR="003211A5" w:rsidRPr="005B1DD5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М. Шукшин. Рассказы (один по выбору). Например, «Чудик», «Стенька Разин», «Критики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пересказа произведения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я комический эффект; Устно или письменно отвечать на вопросы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ый вопрос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 w:rsidRPr="005B1DD5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(не менее четырёх стихотворений двух поэтов): например, стихотворения М. И. Цветаевой, Е. А. Евтушенко, Б. А. Ахмадулиной, Ю. Д. Левитанского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лирических произведений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рического геро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тихотворения с учётом их родо-жанровой принадлеж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 w:rsidRPr="005B1DD5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розаиков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нача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 (не менее двух). Например, произведения Ф. А. Абрамова, В. П. Астафьева, В. И. Белова, Ф. А. Искандера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 произведений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изведения с учётом их родо-жанров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ности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ости 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пересказа произвед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Сайт газеты "Литература. 1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нтября"</w:t>
            </w:r>
          </w:p>
        </w:tc>
      </w:tr>
      <w:tr w:rsidR="003211A5" w:rsidRPr="005B1DD5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а взаимоотношения поколений, становления человека, выбора им жизненного пути (не менее двух произведений современных отечественных и зарубежных писателей). Например, Л.</w:t>
            </w:r>
          </w:p>
          <w:p w:rsidR="003211A5" w:rsidRPr="005B1DD5" w:rsidRDefault="005B1DD5">
            <w:pPr>
              <w:autoSpaceDE w:val="0"/>
              <w:autoSpaceDN w:val="0"/>
              <w:spacing w:before="18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Волкова «Всем выйти из кадра», Т. В. Михеева. «Лёгкие горы», У. Старк «Умеешь ли ты свистеть, Йоханна?» и др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вопросы п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у произведений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основных героев произведений, выявлять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их создания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форму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авторской поз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, Сайт газеты "Литература. 1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нтября"</w:t>
            </w:r>
          </w:p>
        </w:tc>
      </w:tr>
      <w:tr w:rsidR="003211A5">
        <w:trPr>
          <w:trHeight w:hRule="exact" w:val="348"/>
        </w:trPr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</w:tr>
      <w:tr w:rsidR="003211A5">
        <w:trPr>
          <w:trHeight w:hRule="exact" w:val="3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</w:tbl>
    <w:p w:rsidR="003211A5" w:rsidRDefault="003211A5">
      <w:pPr>
        <w:autoSpaceDE w:val="0"/>
        <w:autoSpaceDN w:val="0"/>
        <w:spacing w:after="0" w:line="14" w:lineRule="exact"/>
      </w:pPr>
    </w:p>
    <w:p w:rsidR="003211A5" w:rsidRDefault="003211A5">
      <w:pPr>
        <w:sectPr w:rsidR="003211A5">
          <w:pgSz w:w="16840" w:h="11900"/>
          <w:pgMar w:top="284" w:right="640" w:bottom="1348" w:left="666" w:header="720" w:footer="720" w:gutter="0"/>
          <w:cols w:space="720" w:equalWidth="0">
            <w:col w:w="15534"/>
          </w:cols>
          <w:docGrid w:linePitch="360"/>
        </w:sectPr>
      </w:pPr>
    </w:p>
    <w:p w:rsidR="003211A5" w:rsidRDefault="003211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640"/>
        <w:gridCol w:w="528"/>
        <w:gridCol w:w="1106"/>
        <w:gridCol w:w="1140"/>
        <w:gridCol w:w="804"/>
        <w:gridCol w:w="2270"/>
        <w:gridCol w:w="1236"/>
        <w:gridCol w:w="1382"/>
      </w:tblGrid>
      <w:tr w:rsidR="003211A5" w:rsidRPr="005B1DD5">
        <w:trPr>
          <w:trHeight w:hRule="exact" w:val="28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де Сервантес Сааведра. Роман «Хитроумный идальго Дон Кихот Ламанчский» (главы). Зарубежная новеллистика (одно-два произведения по выбору). Например, П. Мериме.«Маттео Фальконе»; О. Генри. «Дары волхвов», «Последний лист». А. де Сент Экзюпери. 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ьсказка«Маленький принц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го и разных авторов п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основаниям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или письменно отвечать на вопросы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 отвечать н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ый вопрос, писать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зыв на прочитанно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, аргументировать своё мнение;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разработк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ов по зарубежн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е (по выбору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 w:rsidRPr="005B1DD5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е собственного мнения о прочитанно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3211A5">
        <w:trPr>
          <w:trHeight w:hRule="exact" w:val="348"/>
        </w:trPr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</w:tr>
      <w:tr w:rsidR="003211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3211A5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ые контрольны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е контрольных работ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</w:tr>
      <w:tr w:rsidR="003211A5">
        <w:trPr>
          <w:trHeight w:hRule="exact" w:val="348"/>
        </w:trPr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</w:tr>
      <w:tr w:rsidR="003211A5">
        <w:trPr>
          <w:trHeight w:hRule="exact" w:val="350"/>
        </w:trPr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</w:tr>
      <w:tr w:rsidR="003211A5">
        <w:trPr>
          <w:trHeight w:hRule="exact" w:val="328"/>
        </w:trPr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</w:t>
            </w:r>
            <w:r w:rsidRPr="005B1D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75</w:t>
            </w:r>
          </w:p>
        </w:tc>
        <w:tc>
          <w:tcPr>
            <w:tcW w:w="5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</w:tr>
    </w:tbl>
    <w:p w:rsidR="003211A5" w:rsidRDefault="003211A5">
      <w:pPr>
        <w:autoSpaceDE w:val="0"/>
        <w:autoSpaceDN w:val="0"/>
        <w:spacing w:after="0" w:line="14" w:lineRule="exact"/>
      </w:pPr>
    </w:p>
    <w:p w:rsidR="003211A5" w:rsidRDefault="003211A5">
      <w:pPr>
        <w:sectPr w:rsidR="003211A5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3211A5" w:rsidRDefault="003211A5">
      <w:pPr>
        <w:autoSpaceDE w:val="0"/>
        <w:autoSpaceDN w:val="0"/>
        <w:spacing w:after="78" w:line="220" w:lineRule="exact"/>
      </w:pPr>
    </w:p>
    <w:p w:rsidR="003211A5" w:rsidRDefault="005B1DD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211A5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211A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A5" w:rsidRDefault="003211A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A5" w:rsidRDefault="003211A5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A5" w:rsidRDefault="003211A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A5" w:rsidRDefault="003211A5"/>
        </w:tc>
      </w:tr>
      <w:tr w:rsidR="003211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русские повести «Поучение Владимир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номаха (в сокращен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 w:rsidRPr="005B1DD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/>
              <w:ind w:left="72" w:right="144"/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ерусские повести«Поучение Владимир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ома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развития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211A5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ка А. С. </w:t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шкина: темы и мотивы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овоззрения и их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в творчестве поэта. Стихотворение «19 октября» («Роняет лес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гряный свой убор…»), "Туч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рика А. С. Пушкина.«И.И. Пущину». Темы дружбы и братств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цеистов; композиция стихотворения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211A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ка А. С. Пушкина. «На холмах Грузии лежит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чная мгла…». Способы перед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a</w:t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 душевн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ояния лирическ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о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ка А. С. Пушкина. «Во глубине сибирских руд…»: тема, идея, средств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зи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. С. Пушкин. Поэмы. "Полтава" и "Цыганы".</w:t>
            </w:r>
          </w:p>
          <w:p w:rsidR="003211A5" w:rsidRDefault="005B1DD5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ы идеи, сюжеты, проблема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211A5" w:rsidRDefault="003211A5">
      <w:pPr>
        <w:autoSpaceDE w:val="0"/>
        <w:autoSpaceDN w:val="0"/>
        <w:spacing w:after="0" w:line="14" w:lineRule="exact"/>
      </w:pPr>
    </w:p>
    <w:p w:rsidR="003211A5" w:rsidRDefault="003211A5">
      <w:pPr>
        <w:sectPr w:rsidR="003211A5">
          <w:pgSz w:w="11900" w:h="16840"/>
          <w:pgMar w:top="298" w:right="650" w:bottom="568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Default="003211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211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/>
              <w:ind w:left="72" w:right="288"/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Пушкин "Полтава" (фрагмент): описани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тавской битв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развития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 w:rsidRPr="005B1DD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. Цикл«Повести Белкина»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ь «Станционны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мотритель»: изображение«маленького челове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211A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.</w:t>
            </w:r>
          </w:p>
          <w:p w:rsidR="003211A5" w:rsidRDefault="005B1DD5">
            <w:pPr>
              <w:autoSpaceDE w:val="0"/>
              <w:autoSpaceDN w:val="0"/>
              <w:spacing w:before="72" w:after="0"/>
              <w:ind w:left="72" w:right="144"/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танционный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отритель": автор и герои пове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 развит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рика М. Ю. Лермонтова. "Желанье", "Молитв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ка М. Ю. Лермонтова. "Узник", "Парус", "Ангел", "Когда волнуется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лтеющая нива…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рика М. Ю. Лермонтова: проблема гармони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 и природы.</w:t>
            </w:r>
          </w:p>
          <w:p w:rsidR="003211A5" w:rsidRDefault="005B1DD5">
            <w:pPr>
              <w:autoSpaceDE w:val="0"/>
              <w:autoSpaceDN w:val="0"/>
              <w:spacing w:before="70" w:after="0"/>
              <w:ind w:left="72" w:right="144"/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выразительности в художественном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р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211A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Ю. Лермонтов. «Песня про царя Иван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ильевича, молод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ичника и удалого купца Калашникова»: тема, идея, сюжет, компози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Ю. Лермонтов. «Песня про царя Иван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ильевича, молод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ичника и удалого купца Калашникова»: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и фольклорная тради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211A5" w:rsidRDefault="003211A5">
      <w:pPr>
        <w:autoSpaceDE w:val="0"/>
        <w:autoSpaceDN w:val="0"/>
        <w:spacing w:after="0" w:line="14" w:lineRule="exact"/>
      </w:pPr>
    </w:p>
    <w:p w:rsidR="003211A5" w:rsidRDefault="003211A5">
      <w:pPr>
        <w:sectPr w:rsidR="003211A5">
          <w:pgSz w:w="11900" w:h="16840"/>
          <w:pgMar w:top="284" w:right="650" w:bottom="616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Default="003211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211A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Ю. Лермонтов. «Песня про царя Иван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ильевича, молод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ичника и удалого купца Калашникова»: образ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ого героя, систем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211A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ства выразительности в художественном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и (п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у А.С.Пушкина и М.Ю.Лермонтова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211A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 В. </w:t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голь. Повесть«Тарас Бульба»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льклорная основа, тема и идея пове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 Повесть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Тарас Бульба». Сюжет и композиция, систем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 Повесть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Тарас Бульба». Сюжет и композиция, систем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 w:rsidRPr="005B1DD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В. Гоголь. Повесть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Тарас Бульба». Образ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вного героя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изображения героев и приро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211A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С. Тургенев. Рассказы из цикла «Записк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отника» (два по выбору)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.С. Тургенев. Рассказ«Бирюк»: автор и герои расск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С. Тургенев. Рассказы из цикла «Записк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отника» (два по выбору)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Тургенев. Рассказ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вец» из цикла «Записки охотн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211A5" w:rsidRDefault="003211A5">
      <w:pPr>
        <w:autoSpaceDE w:val="0"/>
        <w:autoSpaceDN w:val="0"/>
        <w:spacing w:after="0" w:line="14" w:lineRule="exact"/>
      </w:pPr>
    </w:p>
    <w:p w:rsidR="003211A5" w:rsidRDefault="003211A5">
      <w:pPr>
        <w:sectPr w:rsidR="003211A5">
          <w:pgSz w:w="11900" w:h="16840"/>
          <w:pgMar w:top="284" w:right="650" w:bottom="448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Default="003211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211A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С. Тургенев. Рассказы из цикла «Записк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хотника» (два по выбору)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С. Тургенев. Рассказ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вец» из цикла «Записки охотн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. Рассказ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сле бала»: тема, идея, проблема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. Рассказ«После бала»: сюжет и компози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71" w:lineRule="auto"/>
              <w:ind w:left="72" w:right="632"/>
              <w:jc w:val="both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 Н. Толстой. Рассказ«После бала»: система образ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3211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А. Некрасов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азмышления у парадного подъезд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А. Некрасов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творение "Железная дорог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зия второй полов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 Ф. И. Тютчев, А. А. Фет, А. К. Толстой и др. 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. И. Тютчев. «Есть 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ени первоначальной…»,«Весенние воды» . А. А.</w:t>
            </w:r>
          </w:p>
          <w:p w:rsidR="003211A5" w:rsidRPr="005B1DD5" w:rsidRDefault="005B1DD5">
            <w:pPr>
              <w:autoSpaceDE w:val="0"/>
              <w:autoSpaceDN w:val="0"/>
              <w:spacing w:before="72" w:after="0" w:line="262" w:lineRule="auto"/>
              <w:ind w:right="144"/>
              <w:jc w:val="center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т. «Ещё майская ночь»,«Это утро, радость эта..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211A5" w:rsidRPr="005B1DD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зарубежных писателей на историческую тему А. К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лстой. Баллады "Василий Шибанов" и " Князь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хайло Репнин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3211A5" w:rsidRPr="005B1DD5" w:rsidRDefault="003211A5">
      <w:pPr>
        <w:autoSpaceDE w:val="0"/>
        <w:autoSpaceDN w:val="0"/>
        <w:spacing w:after="0" w:line="14" w:lineRule="exact"/>
        <w:rPr>
          <w:lang w:val="ru-RU"/>
        </w:rPr>
      </w:pPr>
    </w:p>
    <w:p w:rsidR="003211A5" w:rsidRPr="005B1DD5" w:rsidRDefault="003211A5">
      <w:pPr>
        <w:rPr>
          <w:lang w:val="ru-RU"/>
        </w:rPr>
        <w:sectPr w:rsidR="003211A5" w:rsidRPr="005B1DD5">
          <w:pgSz w:w="11900" w:h="16840"/>
          <w:pgMar w:top="284" w:right="650" w:bottom="1288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Pr="005B1DD5" w:rsidRDefault="003211A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211A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Е. Салтыков-Щедрин.«Повесть о том, как один мужик двух генерало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кормил»: тема, идея, проблематика, сюжет и компози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Е. Салтыков-Щедрин.«Повесть о том, как один мужик двух генерало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кормил»: средства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сти в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м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я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3211A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 Е. Салтыков-Щедрин. Сказки (две по выбору). М. Е. Салтыков-Щедрин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ремудрый пискарь»: тема и иде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казы А. П. Чехова.«Тос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 А. П. Чехова«Маска», «Ванька». </w:t>
            </w:r>
            <w:r w:rsidRPr="005B1DD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 России в изученных произведениях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211A5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ая поэзия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й полов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</w:t>
            </w:r>
          </w:p>
          <w:p w:rsidR="003211A5" w:rsidRPr="005B1DD5" w:rsidRDefault="005B1DD5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на тему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чты и реальности  Н. С.</w:t>
            </w:r>
          </w:p>
          <w:p w:rsidR="003211A5" w:rsidRDefault="005B1DD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умилев: «Жираф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ая поэзия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й половин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ка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на тему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чты и реальности. М. И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ветаева («Генералам двенадцатого года…»).</w:t>
            </w:r>
          </w:p>
          <w:p w:rsidR="003211A5" w:rsidRDefault="005B1DD5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развития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Горький. Ранни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. Рассказ «Старуха Изергиль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211A5" w:rsidRDefault="003211A5">
      <w:pPr>
        <w:autoSpaceDE w:val="0"/>
        <w:autoSpaceDN w:val="0"/>
        <w:spacing w:after="0" w:line="14" w:lineRule="exact"/>
      </w:pPr>
    </w:p>
    <w:p w:rsidR="003211A5" w:rsidRDefault="003211A5">
      <w:pPr>
        <w:sectPr w:rsidR="003211A5">
          <w:pgSz w:w="11900" w:h="16840"/>
          <w:pgMar w:top="284" w:right="650" w:bottom="370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Default="003211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211A5" w:rsidRPr="005B1DD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81" w:lineRule="auto"/>
              <w:ind w:left="72"/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Горький. Ранни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ы. Рассказ «Старуха Изергиль» (легенда 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ко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мантиче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 леген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211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С. Грин. Повести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казы.Повесть-феерия "Алые парус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 Грин. Повесть-феерия "Алые пару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211A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В. Маяковский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еобычайно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ие, бывшее с Владимиром Маяковским летом на дач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В. Маяковский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Необычайно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ючение, бывшее с Владимиром Маяковским летом на дач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211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за 20 века. А. П.</w:t>
            </w:r>
          </w:p>
          <w:p w:rsidR="003211A5" w:rsidRPr="005B1DD5" w:rsidRDefault="005B1DD5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тонов. Рассказ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Юшка»: тема, сюжет, образ герои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чта и реальность.</w:t>
            </w:r>
          </w:p>
          <w:p w:rsidR="003211A5" w:rsidRDefault="005B1DD5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мантические образы в </w:t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зе и поэзии начала ХХ ве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211A5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Pr="005B1DD5" w:rsidRDefault="005B1DD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тирически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ой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ой литературы  М.</w:t>
            </w:r>
          </w:p>
          <w:p w:rsidR="003211A5" w:rsidRPr="005B1DD5" w:rsidRDefault="005B1DD5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Зощенко. «История болезни». Виды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ического: юмор,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рония, сатира, сарказ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211A5" w:rsidRDefault="003211A5">
      <w:pPr>
        <w:autoSpaceDE w:val="0"/>
        <w:autoSpaceDN w:val="0"/>
        <w:spacing w:after="0" w:line="14" w:lineRule="exact"/>
      </w:pPr>
    </w:p>
    <w:p w:rsidR="003211A5" w:rsidRDefault="003211A5">
      <w:pPr>
        <w:sectPr w:rsidR="003211A5">
          <w:pgSz w:w="11900" w:h="16840"/>
          <w:pgMar w:top="284" w:right="650" w:bottom="1120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Default="003211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211A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81" w:lineRule="auto"/>
              <w:ind w:left="72"/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тирические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ой и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ой литературы  О. Генр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ы: «Дороги, которые мы выбираем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/>
              <w:ind w:left="72"/>
            </w:pP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</w:t>
            </w:r>
            <w:r w:rsidRPr="005B1DD5">
              <w:rPr>
                <w:lang w:val="ru-RU"/>
              </w:rPr>
              <w:br/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зарубежных писателей на</w:t>
            </w:r>
            <w:r w:rsidRPr="005B1DD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сторическую тем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.</w:t>
            </w:r>
          </w:p>
          <w:p w:rsidR="003211A5" w:rsidRDefault="005B1DD5">
            <w:pPr>
              <w:autoSpaceDE w:val="0"/>
              <w:autoSpaceDN w:val="0"/>
              <w:spacing w:before="72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отт. «Айвенго»(фрагмент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ечеств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зарубежных писателей на историческую тему В.</w:t>
            </w:r>
          </w:p>
          <w:p w:rsidR="003211A5" w:rsidRDefault="005B1DD5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отт. «Айвенго»(фрагмент)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2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3211A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ихотвор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ечественных поэтов XX—XXI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ков Е .А.</w:t>
            </w:r>
          </w:p>
          <w:p w:rsidR="003211A5" w:rsidRDefault="005B1DD5">
            <w:pPr>
              <w:autoSpaceDE w:val="0"/>
              <w:autoSpaceDN w:val="0"/>
              <w:spacing w:before="70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втушенко «Хотят ли русские войны?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Благословенна русская земля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. А. Ахмадулина «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лице моей который год...»,«Прощ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 Т. Твардовский. «Снега потемнеют синие…»,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Июль — макушка лета…»,«На дне моей жизни…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ых прозаиков второй половины XX —начала XXI века  Ф. А.</w:t>
            </w:r>
          </w:p>
          <w:p w:rsidR="003211A5" w:rsidRDefault="005B1DD5">
            <w:pPr>
              <w:autoSpaceDE w:val="0"/>
              <w:autoSpaceDN w:val="0"/>
              <w:spacing w:before="70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брамов. "О чём плачут лошади": человек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. Тема, иде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блематика расска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3211A5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Ю. П. Казаков. Рассказ "Тихое утро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211A5" w:rsidRDefault="003211A5">
      <w:pPr>
        <w:autoSpaceDE w:val="0"/>
        <w:autoSpaceDN w:val="0"/>
        <w:spacing w:after="0" w:line="14" w:lineRule="exact"/>
      </w:pPr>
    </w:p>
    <w:p w:rsidR="003211A5" w:rsidRDefault="003211A5">
      <w:pPr>
        <w:sectPr w:rsidR="003211A5">
          <w:pgSz w:w="11900" w:h="16840"/>
          <w:pgMar w:top="284" w:right="650" w:bottom="448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Default="003211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211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. М. Шукшин. Рассказ«Чудик»: тема, иде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блематика; образ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странного» геро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211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 В. Востоков. "Высшим силам требуетс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мощь".Внекласс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3211A5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ма взаимоотнош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олений, станов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еловека, выбора 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зненного пути. У. Старк.</w:t>
            </w:r>
          </w:p>
          <w:p w:rsidR="003211A5" w:rsidRDefault="005B1DD5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Умеешь ли т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истеть, Йоханна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 Л. Волкова «Всем выйти из кадр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ая литература. А. де Сент Экзюпери.</w:t>
            </w:r>
          </w:p>
          <w:p w:rsidR="003211A5" w:rsidRDefault="005B1DD5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ь- сказк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Маленький принц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рубеж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а. А. де Сент Экзюпери.</w:t>
            </w:r>
          </w:p>
          <w:p w:rsidR="003211A5" w:rsidRDefault="005B1DD5">
            <w:pPr>
              <w:autoSpaceDE w:val="0"/>
              <w:autoSpaceDN w:val="0"/>
              <w:spacing w:before="7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ь- сказк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Маленький принц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83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ма взаимоотношения поколений, становления человека, выбора 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зненного пут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терату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х. Итогов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3211A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ая литература. М. де Сервантес Сааведра.</w:t>
            </w:r>
          </w:p>
          <w:p w:rsidR="003211A5" w:rsidRDefault="005B1DD5">
            <w:pPr>
              <w:autoSpaceDE w:val="0"/>
              <w:autoSpaceDN w:val="0"/>
              <w:spacing w:before="70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ман «Хитроумный идальго Дон Ких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аманчский» (глав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ая литература. М. де Сервантес Сааведра.</w:t>
            </w:r>
          </w:p>
          <w:p w:rsidR="003211A5" w:rsidRDefault="005B1DD5">
            <w:pPr>
              <w:autoSpaceDE w:val="0"/>
              <w:autoSpaceDN w:val="0"/>
              <w:spacing w:before="70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ман «Хитроумный идальго Дон Ких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аманчский» (глав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3211A5" w:rsidRDefault="003211A5">
      <w:pPr>
        <w:autoSpaceDE w:val="0"/>
        <w:autoSpaceDN w:val="0"/>
        <w:spacing w:after="0" w:line="14" w:lineRule="exact"/>
      </w:pPr>
    </w:p>
    <w:p w:rsidR="003211A5" w:rsidRDefault="003211A5">
      <w:pPr>
        <w:sectPr w:rsidR="003211A5">
          <w:pgSz w:w="11900" w:h="16840"/>
          <w:pgMar w:top="284" w:right="650" w:bottom="538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Default="003211A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3211A5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ая литература. М. де Сервантес Сааведра.</w:t>
            </w:r>
          </w:p>
          <w:p w:rsidR="003211A5" w:rsidRDefault="005B1DD5">
            <w:pPr>
              <w:autoSpaceDE w:val="0"/>
              <w:autoSpaceDN w:val="0"/>
              <w:spacing w:before="70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ман «Хитроумный идальго Дон Кихо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аманчский» (глав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3211A5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рубежная литература. П. Мериме. «Матте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алькон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211A5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7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рубежная литература. П. Мериме. «Матте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алькон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3211A5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3211A5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11A5" w:rsidRDefault="005B1DD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75</w:t>
            </w:r>
          </w:p>
        </w:tc>
      </w:tr>
    </w:tbl>
    <w:p w:rsidR="003211A5" w:rsidRDefault="003211A5">
      <w:pPr>
        <w:autoSpaceDE w:val="0"/>
        <w:autoSpaceDN w:val="0"/>
        <w:spacing w:after="0" w:line="14" w:lineRule="exact"/>
      </w:pPr>
    </w:p>
    <w:p w:rsidR="003211A5" w:rsidRDefault="003211A5">
      <w:pPr>
        <w:sectPr w:rsidR="003211A5">
          <w:pgSz w:w="11900" w:h="16840"/>
          <w:pgMar w:top="284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Default="003211A5">
      <w:pPr>
        <w:autoSpaceDE w:val="0"/>
        <w:autoSpaceDN w:val="0"/>
        <w:spacing w:after="78" w:line="220" w:lineRule="exact"/>
      </w:pPr>
    </w:p>
    <w:p w:rsidR="003211A5" w:rsidRDefault="005B1DD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211A5" w:rsidRDefault="005B1DD5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3211A5" w:rsidRDefault="003211A5">
      <w:pPr>
        <w:sectPr w:rsidR="003211A5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Default="003211A5">
      <w:pPr>
        <w:autoSpaceDE w:val="0"/>
        <w:autoSpaceDN w:val="0"/>
        <w:spacing w:after="78" w:line="220" w:lineRule="exact"/>
      </w:pPr>
    </w:p>
    <w:p w:rsidR="003211A5" w:rsidRDefault="005B1DD5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3211A5" w:rsidRDefault="003211A5">
      <w:pPr>
        <w:sectPr w:rsidR="003211A5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3211A5" w:rsidRDefault="003211A5"/>
    <w:sectPr w:rsidR="003211A5">
      <w:pgSz w:w="11900" w:h="16840"/>
      <w:pgMar w:top="1440" w:right="1440" w:bottom="1440" w:left="1440" w:header="720" w:footer="720" w:gutter="0"/>
      <w:cols w:space="720" w:equalWidth="0">
        <w:col w:w="105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1A5" w:rsidRDefault="005B1DD5">
      <w:pPr>
        <w:spacing w:line="240" w:lineRule="auto"/>
      </w:pPr>
      <w:r>
        <w:separator/>
      </w:r>
    </w:p>
  </w:endnote>
  <w:endnote w:type="continuationSeparator" w:id="0">
    <w:p w:rsidR="003211A5" w:rsidRDefault="005B1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1A5" w:rsidRDefault="005B1DD5">
      <w:pPr>
        <w:spacing w:after="0"/>
      </w:pPr>
      <w:r>
        <w:separator/>
      </w:r>
    </w:p>
  </w:footnote>
  <w:footnote w:type="continuationSeparator" w:id="0">
    <w:p w:rsidR="003211A5" w:rsidRDefault="005B1D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11A5"/>
    <w:rsid w:val="00326F90"/>
    <w:rsid w:val="005B1DD5"/>
    <w:rsid w:val="00AA1D8D"/>
    <w:rsid w:val="00B47730"/>
    <w:rsid w:val="00CB0664"/>
    <w:rsid w:val="00FC693F"/>
    <w:rsid w:val="58B8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2D7968B-385F-404E-AC14-CEA9704F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pPr>
      <w:spacing w:after="120"/>
    </w:pPr>
  </w:style>
  <w:style w:type="paragraph" w:styleId="ad">
    <w:name w:val="macro"/>
    <w:link w:val="a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6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qFormat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F3598-6790-4CB3-8348-F15E5B94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8624</Words>
  <Characters>49158</Characters>
  <Application>Microsoft Office Word</Application>
  <DocSecurity>0</DocSecurity>
  <Lines>409</Lines>
  <Paragraphs>115</Paragraphs>
  <ScaleCrop>false</ScaleCrop>
  <Company/>
  <LinksUpToDate>false</LinksUpToDate>
  <CharactersWithSpaces>5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cp:lastPrinted>2022-10-18T10:08:00Z</cp:lastPrinted>
  <dcterms:created xsi:type="dcterms:W3CDTF">2013-12-23T23:15:00Z</dcterms:created>
  <dcterms:modified xsi:type="dcterms:W3CDTF">2022-10-1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6D7C27F669E46789F0DE226B80C963E</vt:lpwstr>
  </property>
</Properties>
</file>